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27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2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2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0F4708" w:rsidRDefault="00F275D1" w:rsidP="00F275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275D1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5D1" w:rsidRPr="00F275D1" w:rsidRDefault="00F275D1" w:rsidP="00F275D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5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1522 </w:t>
      </w:r>
      <w:r w:rsidRPr="00F275D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27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ащение ДП автоматическими телефонными станциями (АТС) (ЦП 3.3)</w:t>
      </w:r>
      <w:r w:rsidRPr="00F275D1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»</w:t>
      </w:r>
      <w:r w:rsidRPr="00F275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75D1">
        <w:rPr>
          <w:rFonts w:ascii="Times New Roman" w:hAnsi="Times New Roman" w:cs="Times New Roman"/>
          <w:sz w:val="24"/>
          <w:szCs w:val="24"/>
        </w:rPr>
        <w:t>для нужд филиала ОАО «ДРСК» «Хабаровские электрические сети».</w:t>
      </w:r>
    </w:p>
    <w:p w:rsidR="00F275D1" w:rsidRPr="00F275D1" w:rsidRDefault="00F275D1" w:rsidP="00F275D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D1" w:rsidRPr="00F275D1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275D1">
        <w:rPr>
          <w:sz w:val="24"/>
        </w:rPr>
        <w:t>Дата и время процедуры вскрытия конвертов: 13.05.2014 г. в 16:00 (время Благовещенское)</w:t>
      </w:r>
    </w:p>
    <w:p w:rsidR="00F275D1" w:rsidRPr="00F275D1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275D1" w:rsidRPr="00F275D1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275D1">
        <w:rPr>
          <w:sz w:val="24"/>
        </w:rPr>
        <w:t>Основание для проведения закупки (ГКПЗ и/или реквизиты решения ЦЗК): ГКПЗ 2014 г.</w:t>
      </w:r>
    </w:p>
    <w:p w:rsidR="00F275D1" w:rsidRPr="00F275D1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275D1" w:rsidRPr="00F275D1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275D1">
        <w:rPr>
          <w:sz w:val="24"/>
        </w:rPr>
        <w:t xml:space="preserve">Планируемая стоимость закупки в соответствии с ГКПЗ или решением ЦЗК: </w:t>
      </w:r>
    </w:p>
    <w:p w:rsidR="00F275D1" w:rsidRPr="00F275D1" w:rsidRDefault="00F275D1" w:rsidP="00F275D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75D1">
        <w:rPr>
          <w:rFonts w:ascii="Times New Roman" w:hAnsi="Times New Roman" w:cs="Times New Roman"/>
          <w:b/>
          <w:i/>
          <w:sz w:val="24"/>
          <w:szCs w:val="24"/>
        </w:rPr>
        <w:t>1 992 000 ,00</w:t>
      </w:r>
      <w:r w:rsidRPr="00F275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уб. </w:t>
      </w:r>
    </w:p>
    <w:p w:rsidR="00F275D1" w:rsidRPr="00F275D1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275D1" w:rsidRPr="00F275D1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275D1">
        <w:rPr>
          <w:sz w:val="24"/>
        </w:rPr>
        <w:t>Информация о результатах вскрытия конвертов:</w:t>
      </w:r>
    </w:p>
    <w:p w:rsidR="00F275D1" w:rsidRPr="00F275D1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275D1" w:rsidRPr="00F275D1" w:rsidRDefault="00F275D1" w:rsidP="00F275D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5D1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2.</w:t>
      </w:r>
    </w:p>
    <w:p w:rsidR="00F275D1" w:rsidRPr="00F275D1" w:rsidRDefault="00F275D1" w:rsidP="00F275D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5D1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F275D1" w:rsidRPr="00F275D1" w:rsidRDefault="00F275D1" w:rsidP="00F275D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5D1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13.05.2014 г.</w:t>
      </w:r>
    </w:p>
    <w:p w:rsidR="00F275D1" w:rsidRPr="00F275D1" w:rsidRDefault="00F275D1" w:rsidP="00F275D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5D1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F275D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275D1">
        <w:rPr>
          <w:rFonts w:ascii="Times New Roman" w:hAnsi="Times New Roman" w:cs="Times New Roman"/>
          <w:sz w:val="24"/>
          <w:szCs w:val="24"/>
        </w:rPr>
        <w:t>. 244.</w:t>
      </w:r>
    </w:p>
    <w:p w:rsidR="00F275D1" w:rsidRPr="00F275D1" w:rsidRDefault="00F275D1" w:rsidP="00F275D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5D1">
        <w:rPr>
          <w:rFonts w:ascii="Times New Roman" w:hAnsi="Times New Roman" w:cs="Times New Roman"/>
          <w:sz w:val="24"/>
          <w:szCs w:val="24"/>
        </w:rPr>
        <w:t xml:space="preserve">В ходе проведения закупочной процедуры на ЭТП </w:t>
      </w:r>
      <w:r w:rsidRPr="00F275D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275D1">
        <w:rPr>
          <w:rFonts w:ascii="Times New Roman" w:hAnsi="Times New Roman" w:cs="Times New Roman"/>
          <w:sz w:val="24"/>
          <w:szCs w:val="24"/>
        </w:rPr>
        <w:t>2</w:t>
      </w:r>
      <w:r w:rsidRPr="00F275D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275D1">
        <w:rPr>
          <w:rFonts w:ascii="Times New Roman" w:hAnsi="Times New Roman" w:cs="Times New Roman"/>
          <w:sz w:val="24"/>
          <w:szCs w:val="24"/>
        </w:rPr>
        <w:t xml:space="preserve"> участниками было сделано 3 ценовые предложения.</w:t>
      </w:r>
    </w:p>
    <w:p w:rsidR="003B0EAB" w:rsidRPr="00F275D1" w:rsidRDefault="00F275D1" w:rsidP="00F275D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5D1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3B0EAB" w:rsidRPr="003B0EAB" w:rsidRDefault="003B0EAB" w:rsidP="003B0EAB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F275D1" w:rsidRPr="00F275D1" w:rsidTr="00F275D1">
        <w:tc>
          <w:tcPr>
            <w:tcW w:w="3402" w:type="dxa"/>
            <w:shd w:val="clear" w:color="auto" w:fill="auto"/>
          </w:tcPr>
          <w:p w:rsidR="00F275D1" w:rsidRPr="00F275D1" w:rsidRDefault="00F275D1" w:rsidP="000E7B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F275D1" w:rsidRPr="00F275D1" w:rsidRDefault="00F275D1" w:rsidP="000E7B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4536" w:type="dxa"/>
          </w:tcPr>
          <w:p w:rsidR="00F275D1" w:rsidRPr="00F275D1" w:rsidRDefault="00F275D1" w:rsidP="000E7B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F275D1" w:rsidRPr="00F275D1" w:rsidTr="00F275D1">
        <w:trPr>
          <w:trHeight w:hRule="exact" w:val="354"/>
        </w:trPr>
        <w:tc>
          <w:tcPr>
            <w:tcW w:w="9498" w:type="dxa"/>
            <w:gridSpan w:val="3"/>
            <w:shd w:val="clear" w:color="auto" w:fill="auto"/>
          </w:tcPr>
          <w:p w:rsidR="00F275D1" w:rsidRPr="00F275D1" w:rsidRDefault="00F275D1" w:rsidP="000E7B00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F27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ащение ДП автоматическими телефонными станциями (АТС) (ЦП 3.3)</w:t>
            </w:r>
            <w:r w:rsidRPr="00F275D1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0"/>
                <w:szCs w:val="20"/>
              </w:rPr>
              <w:t>»</w:t>
            </w:r>
          </w:p>
        </w:tc>
      </w:tr>
      <w:tr w:rsidR="00F275D1" w:rsidRPr="00F275D1" w:rsidTr="00F275D1">
        <w:tc>
          <w:tcPr>
            <w:tcW w:w="3402" w:type="dxa"/>
            <w:shd w:val="clear" w:color="auto" w:fill="auto"/>
          </w:tcPr>
          <w:p w:rsidR="00F275D1" w:rsidRPr="00F275D1" w:rsidRDefault="00F275D1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5D1">
              <w:rPr>
                <w:rFonts w:ascii="Times New Roman" w:hAnsi="Times New Roman" w:cs="Times New Roman"/>
                <w:sz w:val="20"/>
                <w:szCs w:val="20"/>
              </w:rPr>
              <w:t xml:space="preserve">ООО "ТЕЛРОС Интеграция" (Россия, г. Санкт - Петербург, 194156, Большой </w:t>
            </w:r>
            <w:proofErr w:type="spellStart"/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Сампсониевский</w:t>
            </w:r>
            <w:proofErr w:type="spellEnd"/>
            <w:r w:rsidRPr="00F275D1">
              <w:rPr>
                <w:rFonts w:ascii="Times New Roman" w:hAnsi="Times New Roman" w:cs="Times New Roman"/>
                <w:sz w:val="20"/>
                <w:szCs w:val="20"/>
              </w:rPr>
              <w:t xml:space="preserve"> пр., д.87, лит.</w:t>
            </w:r>
            <w:proofErr w:type="gramEnd"/>
            <w:r w:rsidRPr="00F275D1">
              <w:rPr>
                <w:rFonts w:ascii="Times New Roman" w:hAnsi="Times New Roman" w:cs="Times New Roman"/>
                <w:sz w:val="20"/>
                <w:szCs w:val="20"/>
              </w:rPr>
              <w:t xml:space="preserve"> А)</w:t>
            </w:r>
          </w:p>
        </w:tc>
        <w:tc>
          <w:tcPr>
            <w:tcW w:w="1560" w:type="dxa"/>
            <w:shd w:val="clear" w:color="auto" w:fill="auto"/>
          </w:tcPr>
          <w:p w:rsidR="00F275D1" w:rsidRPr="00F275D1" w:rsidRDefault="00F275D1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1 907 400,00</w:t>
            </w:r>
          </w:p>
        </w:tc>
        <w:tc>
          <w:tcPr>
            <w:tcW w:w="4536" w:type="dxa"/>
          </w:tcPr>
          <w:p w:rsidR="00F275D1" w:rsidRPr="00F275D1" w:rsidRDefault="00F275D1" w:rsidP="00F275D1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250 732,00  руб. </w:t>
            </w:r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F275D1" w:rsidRPr="00F275D1" w:rsidRDefault="00F275D1" w:rsidP="00F275D1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финансирова</w:t>
            </w:r>
            <w:bookmarkStart w:id="0" w:name="_GoBack"/>
            <w:bookmarkEnd w:id="0"/>
            <w:r w:rsidRPr="00F27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: </w:t>
            </w:r>
          </w:p>
          <w:p w:rsidR="00F275D1" w:rsidRPr="00F275D1" w:rsidRDefault="00F275D1" w:rsidP="00F275D1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 оплаты выполнения работ (оказания услуг). Аванс 30 % до 10.07.2014.  Окончательная оплата за работы и оборудование до 08.10.2014.</w:t>
            </w:r>
          </w:p>
          <w:p w:rsidR="00F275D1" w:rsidRPr="00F275D1" w:rsidRDefault="00F275D1" w:rsidP="00F275D1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:</w:t>
            </w:r>
          </w:p>
          <w:p w:rsidR="00F275D1" w:rsidRPr="00F275D1" w:rsidRDefault="00F275D1" w:rsidP="00F275D1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Начало: 01 июля 2014 .</w:t>
            </w:r>
          </w:p>
          <w:p w:rsidR="00F275D1" w:rsidRPr="00F275D1" w:rsidRDefault="00F275D1" w:rsidP="00F275D1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Окончание: до 30.09.2014.</w:t>
            </w:r>
          </w:p>
          <w:p w:rsidR="00F275D1" w:rsidRPr="00F275D1" w:rsidRDefault="00F275D1" w:rsidP="00F275D1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31 декабря  2014 г.</w:t>
            </w:r>
          </w:p>
        </w:tc>
      </w:tr>
      <w:tr w:rsidR="00F275D1" w:rsidRPr="00F275D1" w:rsidTr="00F275D1">
        <w:tc>
          <w:tcPr>
            <w:tcW w:w="3402" w:type="dxa"/>
            <w:shd w:val="clear" w:color="auto" w:fill="auto"/>
          </w:tcPr>
          <w:p w:rsidR="00F275D1" w:rsidRPr="00F275D1" w:rsidRDefault="00F275D1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sz w:val="20"/>
                <w:szCs w:val="20"/>
              </w:rPr>
              <w:t xml:space="preserve">ООО "ТМ системы" (620043, Свердловская область, г. </w:t>
            </w:r>
            <w:r w:rsidRPr="00F27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катеринбург, </w:t>
            </w:r>
            <w:proofErr w:type="spellStart"/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proofErr w:type="spellEnd"/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, 77)</w:t>
            </w:r>
          </w:p>
        </w:tc>
        <w:tc>
          <w:tcPr>
            <w:tcW w:w="1560" w:type="dxa"/>
            <w:shd w:val="clear" w:color="auto" w:fill="auto"/>
          </w:tcPr>
          <w:p w:rsidR="00F275D1" w:rsidRPr="00F275D1" w:rsidRDefault="00F275D1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990 000,00</w:t>
            </w:r>
          </w:p>
        </w:tc>
        <w:tc>
          <w:tcPr>
            <w:tcW w:w="4536" w:type="dxa"/>
          </w:tcPr>
          <w:p w:rsidR="00F275D1" w:rsidRPr="00F275D1" w:rsidRDefault="00F275D1" w:rsidP="00F275D1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348 200,00 руб. </w:t>
            </w:r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F275D1" w:rsidRPr="00F275D1" w:rsidRDefault="00F275D1" w:rsidP="00F275D1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F275D1" w:rsidRPr="00F275D1" w:rsidRDefault="00F275D1" w:rsidP="00F275D1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нсовый платеж в размере 30 % от общего объема работ; окончательный расчет за поставленное оборудование, монтажные и пуско-наладочные работы не позднее 30 календарных дней после завершения работ и подписания актов выполнения работ.</w:t>
            </w:r>
          </w:p>
          <w:p w:rsidR="00F275D1" w:rsidRPr="00F275D1" w:rsidRDefault="00F275D1" w:rsidP="00F275D1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:</w:t>
            </w:r>
          </w:p>
          <w:p w:rsidR="00F275D1" w:rsidRPr="00F275D1" w:rsidRDefault="00F275D1" w:rsidP="00F275D1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Начало: 01.07.2014.</w:t>
            </w:r>
          </w:p>
          <w:p w:rsidR="00F275D1" w:rsidRPr="00F275D1" w:rsidRDefault="00F275D1" w:rsidP="00F275D1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Окончание: 30.09.2014.</w:t>
            </w:r>
          </w:p>
          <w:p w:rsidR="00F275D1" w:rsidRPr="00F275D1" w:rsidRDefault="00F275D1" w:rsidP="00F275D1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F275D1" w:rsidRPr="00F275D1" w:rsidRDefault="00F275D1" w:rsidP="00F275D1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Гарантия на материалы и оборудование, поставляемые подрядчиком определяется гарантией изготовителей продукции, но не менее 12 месяцев с момента ввода в эксплуатацию. Гарантия Подрядчика на своевременное и качественное выполнение работ составляет 24 месяца со дня ввода объекта в эксплуатацию. Течение гарантийного срока прерывается на все время, на протяжении которого объект не мог эксплуатироваться заказчиком вследствие недостатков (дефектов), за которые отвечает Подрядчик.</w:t>
            </w:r>
          </w:p>
          <w:p w:rsidR="00F275D1" w:rsidRPr="00F275D1" w:rsidRDefault="00F275D1" w:rsidP="00F275D1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D1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15 июля  2014 г.</w:t>
            </w:r>
          </w:p>
        </w:tc>
      </w:tr>
    </w:tbl>
    <w:p w:rsidR="003B0EAB" w:rsidRPr="003B0EAB" w:rsidRDefault="003B0EAB" w:rsidP="003B0EAB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C316EF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C316EF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C316EF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C316EF" w:rsidRDefault="005D3697" w:rsidP="007B10EC">
      <w:pPr>
        <w:pStyle w:val="ab"/>
        <w:jc w:val="both"/>
        <w:rPr>
          <w:sz w:val="24"/>
        </w:rPr>
      </w:pPr>
      <w:r w:rsidRPr="00C316EF">
        <w:rPr>
          <w:sz w:val="24"/>
        </w:rPr>
        <w:t>Ответственный секретарь Закупочной комиссии 2 уровня</w:t>
      </w:r>
      <w:r w:rsidRPr="00C316EF">
        <w:rPr>
          <w:sz w:val="24"/>
        </w:rPr>
        <w:tab/>
        <w:t>Моторина О.А.</w:t>
      </w:r>
    </w:p>
    <w:p w:rsidR="000F4708" w:rsidRPr="00C316EF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C316EF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316EF" w:rsidRDefault="000969C9" w:rsidP="000969C9">
      <w:pPr>
        <w:pStyle w:val="ab"/>
        <w:jc w:val="both"/>
        <w:rPr>
          <w:sz w:val="24"/>
        </w:rPr>
      </w:pPr>
      <w:r w:rsidRPr="00C316EF">
        <w:rPr>
          <w:sz w:val="24"/>
        </w:rPr>
        <w:t>Технический секретарь Закупочной комиссии 2 уровня</w:t>
      </w:r>
      <w:r w:rsidRPr="00C316EF">
        <w:rPr>
          <w:sz w:val="24"/>
        </w:rPr>
        <w:tab/>
      </w:r>
      <w:r w:rsidR="009577D4" w:rsidRPr="00C316EF">
        <w:rPr>
          <w:sz w:val="24"/>
        </w:rPr>
        <w:t>Д</w:t>
      </w:r>
      <w:r w:rsidRPr="00C316EF">
        <w:rPr>
          <w:sz w:val="24"/>
        </w:rPr>
        <w:t>.</w:t>
      </w:r>
      <w:r w:rsidR="009577D4" w:rsidRPr="00C316EF">
        <w:rPr>
          <w:sz w:val="24"/>
        </w:rPr>
        <w:t>С</w:t>
      </w:r>
      <w:r w:rsidRPr="00C316EF">
        <w:rPr>
          <w:sz w:val="24"/>
        </w:rPr>
        <w:t xml:space="preserve">. </w:t>
      </w:r>
      <w:r w:rsidR="009577D4" w:rsidRPr="00C316EF">
        <w:rPr>
          <w:sz w:val="24"/>
        </w:rPr>
        <w:t>Бражников</w:t>
      </w:r>
    </w:p>
    <w:sectPr w:rsidR="000969C9" w:rsidRPr="00C316EF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EF" w:rsidRDefault="001333EF" w:rsidP="000F4708">
      <w:r>
        <w:separator/>
      </w:r>
    </w:p>
  </w:endnote>
  <w:endnote w:type="continuationSeparator" w:id="0">
    <w:p w:rsidR="001333EF" w:rsidRDefault="001333EF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8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C316EF" w:rsidRDefault="00C316EF" w:rsidP="00C316EF">
        <w:pPr>
          <w:pStyle w:val="a7"/>
          <w:jc w:val="right"/>
          <w:rPr>
            <w:sz w:val="16"/>
            <w:szCs w:val="16"/>
          </w:rPr>
        </w:pPr>
        <w:r w:rsidRPr="00C316EF">
          <w:rPr>
            <w:sz w:val="16"/>
            <w:szCs w:val="16"/>
          </w:rPr>
          <w:fldChar w:fldCharType="begin"/>
        </w:r>
        <w:r w:rsidRPr="00C316EF">
          <w:rPr>
            <w:sz w:val="16"/>
            <w:szCs w:val="16"/>
          </w:rPr>
          <w:instrText>PAGE   \* MERGEFORMAT</w:instrText>
        </w:r>
        <w:r w:rsidRPr="00C316EF">
          <w:rPr>
            <w:sz w:val="16"/>
            <w:szCs w:val="16"/>
          </w:rPr>
          <w:fldChar w:fldCharType="separate"/>
        </w:r>
        <w:r w:rsidR="00F275D1">
          <w:rPr>
            <w:noProof/>
            <w:sz w:val="16"/>
            <w:szCs w:val="16"/>
          </w:rPr>
          <w:t>2</w:t>
        </w:r>
        <w:r w:rsidRPr="00C316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EF" w:rsidRDefault="001333EF" w:rsidP="000F4708">
      <w:r>
        <w:separator/>
      </w:r>
    </w:p>
  </w:footnote>
  <w:footnote w:type="continuationSeparator" w:id="0">
    <w:p w:rsidR="001333EF" w:rsidRDefault="001333EF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F275D1">
      <w:rPr>
        <w:i/>
        <w:sz w:val="18"/>
        <w:szCs w:val="18"/>
      </w:rPr>
      <w:t>15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333EF"/>
    <w:rsid w:val="00152911"/>
    <w:rsid w:val="00156ED5"/>
    <w:rsid w:val="00193CE8"/>
    <w:rsid w:val="001E33F9"/>
    <w:rsid w:val="001F7DF2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B0EAB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016DD"/>
    <w:rsid w:val="00515CBE"/>
    <w:rsid w:val="00526FD4"/>
    <w:rsid w:val="00535671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F255C"/>
    <w:rsid w:val="00807ED5"/>
    <w:rsid w:val="00861C62"/>
    <w:rsid w:val="008759B3"/>
    <w:rsid w:val="008D0CCD"/>
    <w:rsid w:val="008D0E39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F3CCF"/>
    <w:rsid w:val="00A02A46"/>
    <w:rsid w:val="00A05A52"/>
    <w:rsid w:val="00A120AA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903CF"/>
    <w:rsid w:val="00BE7A9D"/>
    <w:rsid w:val="00BF35EB"/>
    <w:rsid w:val="00C26636"/>
    <w:rsid w:val="00C316EF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275D1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145C-E2CA-46D3-A2B0-486AADD4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3-08-19T03:57:00Z</cp:lastPrinted>
  <dcterms:created xsi:type="dcterms:W3CDTF">2014-05-14T04:08:00Z</dcterms:created>
  <dcterms:modified xsi:type="dcterms:W3CDTF">2014-05-14T04:08:00Z</dcterms:modified>
</cp:coreProperties>
</file>